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1589" w14:textId="77777777" w:rsidR="002C3F98" w:rsidRPr="009F2AC4" w:rsidRDefault="001D0278" w:rsidP="007013A9">
      <w:pPr>
        <w:rPr>
          <w:rFonts w:cstheme="minorHAnsi"/>
          <w:color w:val="365F91" w:themeColor="accent1" w:themeShade="BF"/>
        </w:rPr>
      </w:pPr>
      <w:r w:rsidRPr="009F2AC4">
        <w:rPr>
          <w:rFonts w:cstheme="minorHAnsi"/>
          <w:noProof/>
          <w:color w:val="365F91" w:themeColor="accent1" w:themeShade="BF"/>
        </w:rPr>
        <w:drawing>
          <wp:anchor distT="0" distB="0" distL="114300" distR="114300" simplePos="0" relativeHeight="251658240" behindDoc="0" locked="0" layoutInCell="1" allowOverlap="1" wp14:anchorId="6026E242" wp14:editId="4EC2D56B">
            <wp:simplePos x="0" y="0"/>
            <wp:positionH relativeFrom="column">
              <wp:posOffset>-655390</wp:posOffset>
            </wp:positionH>
            <wp:positionV relativeFrom="paragraph">
              <wp:posOffset>-786468</wp:posOffset>
            </wp:positionV>
            <wp:extent cx="1885950" cy="685165"/>
            <wp:effectExtent l="0" t="0" r="0" b="635"/>
            <wp:wrapNone/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C4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8242BD" wp14:editId="57471078">
                <wp:simplePos x="0" y="0"/>
                <wp:positionH relativeFrom="column">
                  <wp:posOffset>4607653</wp:posOffset>
                </wp:positionH>
                <wp:positionV relativeFrom="paragraph">
                  <wp:posOffset>-785093</wp:posOffset>
                </wp:positionV>
                <wp:extent cx="2261340" cy="73819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340" cy="73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E07D" w14:textId="77777777" w:rsidR="00E44027" w:rsidRPr="00F56789" w:rsidRDefault="00E44027" w:rsidP="00E44027">
                            <w:pPr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ddress: Georgia, Tbilisi, </w:t>
                            </w:r>
                            <w:proofErr w:type="spellStart"/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>Kostava</w:t>
                            </w:r>
                            <w:proofErr w:type="spellEnd"/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str.5A </w:t>
                            </w:r>
                          </w:p>
                          <w:p w14:paraId="7530E6DC" w14:textId="77777777" w:rsidR="00E44027" w:rsidRPr="00F56789" w:rsidRDefault="00E44027" w:rsidP="00E44027">
                            <w:pPr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Tel: +995 595 482233, </w:t>
                            </w:r>
                          </w:p>
                          <w:p w14:paraId="701582C0" w14:textId="77777777" w:rsidR="00E44027" w:rsidRPr="00F56789" w:rsidRDefault="00E44027" w:rsidP="00E44027">
                            <w:pPr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E-mail: incoming@vectorge.com </w:t>
                            </w:r>
                          </w:p>
                          <w:p w14:paraId="0445F145" w14:textId="77777777" w:rsidR="00E44027" w:rsidRPr="00F56789" w:rsidRDefault="00E44027" w:rsidP="00E44027">
                            <w:pPr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6789">
                              <w:rPr>
                                <w:color w:val="C00000"/>
                                <w:sz w:val="20"/>
                                <w:szCs w:val="20"/>
                              </w:rPr>
                              <w:t>Web: www.vectorge.com</w:t>
                            </w:r>
                          </w:p>
                          <w:p w14:paraId="0A459EBD" w14:textId="77777777" w:rsidR="00E44027" w:rsidRPr="00F56789" w:rsidRDefault="00E44027" w:rsidP="00E4402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6789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56789">
                              <w:rPr>
                                <w:color w:val="FF0000"/>
                                <w:sz w:val="20"/>
                                <w:szCs w:val="20"/>
                              </w:rPr>
                              <w:t>Cеть</w:t>
                            </w:r>
                            <w:proofErr w:type="spellEnd"/>
                            <w:r w:rsidRPr="00F56789">
                              <w:rPr>
                                <w:color w:val="FF0000"/>
                                <w:sz w:val="20"/>
                                <w:szCs w:val="20"/>
                              </w:rPr>
                              <w:t>: www.vectorge.com</w:t>
                            </w:r>
                          </w:p>
                          <w:p w14:paraId="2BE774C1" w14:textId="77777777" w:rsidR="002C3F98" w:rsidRPr="00A23EE5" w:rsidRDefault="002C3F98" w:rsidP="002C3F9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242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8pt;margin-top:-61.8pt;width:178.05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" filled="f" stroked="f">
                <v:textbox>
                  <w:txbxContent>
                    <w:p w14:paraId="1280E07D" w14:textId="77777777" w:rsidR="00E44027" w:rsidRPr="00F56789" w:rsidRDefault="00E44027" w:rsidP="00E44027">
                      <w:pPr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 xml:space="preserve">Address: Georgia, Tbilisi, </w:t>
                      </w:r>
                      <w:proofErr w:type="spellStart"/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>Kostava</w:t>
                      </w:r>
                      <w:proofErr w:type="spellEnd"/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 xml:space="preserve"> str.5A </w:t>
                      </w:r>
                    </w:p>
                    <w:p w14:paraId="7530E6DC" w14:textId="77777777" w:rsidR="00E44027" w:rsidRPr="00F56789" w:rsidRDefault="00E44027" w:rsidP="00E44027">
                      <w:pPr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 xml:space="preserve">Tel: +995 595 482233, </w:t>
                      </w:r>
                    </w:p>
                    <w:p w14:paraId="701582C0" w14:textId="77777777" w:rsidR="00E44027" w:rsidRPr="00F56789" w:rsidRDefault="00E44027" w:rsidP="00E44027">
                      <w:pPr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 xml:space="preserve">E-mail: incoming@vectorge.com </w:t>
                      </w:r>
                    </w:p>
                    <w:p w14:paraId="0445F145" w14:textId="77777777" w:rsidR="00E44027" w:rsidRPr="00F56789" w:rsidRDefault="00E44027" w:rsidP="00E44027">
                      <w:pPr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56789">
                        <w:rPr>
                          <w:color w:val="C00000"/>
                          <w:sz w:val="20"/>
                          <w:szCs w:val="20"/>
                        </w:rPr>
                        <w:t>Web: www.vectorge.com</w:t>
                      </w:r>
                    </w:p>
                    <w:p w14:paraId="0A459EBD" w14:textId="77777777" w:rsidR="00E44027" w:rsidRPr="00F56789" w:rsidRDefault="00E44027" w:rsidP="00E4402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56789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56789">
                        <w:rPr>
                          <w:color w:val="FF0000"/>
                          <w:sz w:val="20"/>
                          <w:szCs w:val="20"/>
                        </w:rPr>
                        <w:t>Cеть</w:t>
                      </w:r>
                      <w:proofErr w:type="spellEnd"/>
                      <w:r w:rsidRPr="00F56789">
                        <w:rPr>
                          <w:color w:val="FF0000"/>
                          <w:sz w:val="20"/>
                          <w:szCs w:val="20"/>
                        </w:rPr>
                        <w:t>: www.vectorge.com</w:t>
                      </w:r>
                    </w:p>
                    <w:p w14:paraId="2BE774C1" w14:textId="77777777" w:rsidR="002C3F98" w:rsidRPr="00A23EE5" w:rsidRDefault="002C3F98" w:rsidP="002C3F9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AC4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C4FB431" wp14:editId="78C0AB84">
                <wp:simplePos x="0" y="0"/>
                <wp:positionH relativeFrom="column">
                  <wp:posOffset>-903914</wp:posOffset>
                </wp:positionH>
                <wp:positionV relativeFrom="paragraph">
                  <wp:posOffset>-1003207</wp:posOffset>
                </wp:positionV>
                <wp:extent cx="7776210" cy="9563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9563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1057" id="Rectangle 2" o:spid="_x0000_s1026" style="position:absolute;margin-left:-71.15pt;margin-top:-79pt;width:612.3pt;height:75.3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" fillcolor="#b8cce4" stroked="f"/>
            </w:pict>
          </mc:Fallback>
        </mc:AlternateContent>
      </w:r>
    </w:p>
    <w:p w14:paraId="3E3D18A4" w14:textId="77777777" w:rsidR="009F3620" w:rsidRPr="009F2AC4" w:rsidRDefault="009F2AC4" w:rsidP="0070214E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ru-RU"/>
        </w:rPr>
      </w:pPr>
      <w:r w:rsidRPr="009F2AC4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ТУР ВЫХОДНОГО ДНЯ В ГРУЗИЮ </w:t>
      </w:r>
    </w:p>
    <w:p w14:paraId="48E71D53" w14:textId="77777777" w:rsidR="002D21A7" w:rsidRPr="009F2AC4" w:rsidRDefault="00CB7662" w:rsidP="0070214E">
      <w:pPr>
        <w:jc w:val="center"/>
        <w:rPr>
          <w:rFonts w:cstheme="minorHAnsi"/>
          <w:b/>
          <w:color w:val="365F91" w:themeColor="accent1" w:themeShade="BF"/>
          <w:lang w:val="ru-RU"/>
        </w:rPr>
      </w:pPr>
      <w:r w:rsidRPr="009F2AC4">
        <w:rPr>
          <w:rFonts w:cstheme="minorHAnsi"/>
          <w:b/>
          <w:color w:val="365F91" w:themeColor="accent1" w:themeShade="BF"/>
          <w:lang w:val="ru-RU"/>
        </w:rPr>
        <w:t>(</w:t>
      </w:r>
      <w:r w:rsidR="00DC438C" w:rsidRPr="009F2AC4">
        <w:rPr>
          <w:rFonts w:cstheme="minorHAnsi"/>
          <w:b/>
          <w:color w:val="365F91" w:themeColor="accent1" w:themeShade="BF"/>
          <w:lang w:val="ru-RU"/>
        </w:rPr>
        <w:t>4</w:t>
      </w:r>
      <w:r w:rsidRPr="009F2AC4">
        <w:rPr>
          <w:rFonts w:cstheme="minorHAnsi"/>
          <w:b/>
          <w:color w:val="365F91" w:themeColor="accent1" w:themeShade="BF"/>
          <w:lang w:val="ru-RU"/>
        </w:rPr>
        <w:t xml:space="preserve"> дня/ </w:t>
      </w:r>
      <w:r w:rsidR="00DC438C" w:rsidRPr="009F2AC4">
        <w:rPr>
          <w:rFonts w:cstheme="minorHAnsi"/>
          <w:b/>
          <w:color w:val="365F91" w:themeColor="accent1" w:themeShade="BF"/>
          <w:lang w:val="ru-RU"/>
        </w:rPr>
        <w:t>3</w:t>
      </w:r>
      <w:r w:rsidRPr="009F2AC4">
        <w:rPr>
          <w:rFonts w:cstheme="minorHAnsi"/>
          <w:b/>
          <w:color w:val="365F91" w:themeColor="accent1" w:themeShade="BF"/>
          <w:lang w:val="ru-RU"/>
        </w:rPr>
        <w:t xml:space="preserve"> ночи</w:t>
      </w:r>
      <w:r w:rsidR="002D21A7" w:rsidRPr="009F2AC4">
        <w:rPr>
          <w:rFonts w:cstheme="minorHAnsi"/>
          <w:b/>
          <w:color w:val="365F91" w:themeColor="accent1" w:themeShade="BF"/>
          <w:lang w:val="ru-RU"/>
        </w:rPr>
        <w:t>)</w:t>
      </w:r>
    </w:p>
    <w:p w14:paraId="655CD982" w14:textId="2063D2E2" w:rsidR="00AC3922" w:rsidRDefault="002C3F98" w:rsidP="007013A9">
      <w:pPr>
        <w:rPr>
          <w:rFonts w:cstheme="minorHAnsi"/>
          <w:color w:val="C00000"/>
          <w:lang w:val="ru-RU"/>
        </w:rPr>
      </w:pPr>
      <w:r w:rsidRPr="009F2AC4">
        <w:rPr>
          <w:rFonts w:cstheme="minorHAnsi"/>
          <w:b/>
          <w:color w:val="C00000"/>
          <w:lang w:val="ru-RU"/>
        </w:rPr>
        <w:t>ПРОЖИВАНИЕ:</w:t>
      </w:r>
      <w:r w:rsidR="00902A24" w:rsidRPr="009F2AC4">
        <w:rPr>
          <w:rFonts w:cstheme="minorHAnsi"/>
          <w:color w:val="C00000"/>
          <w:lang w:val="ru-RU"/>
        </w:rPr>
        <w:t xml:space="preserve"> 3</w:t>
      </w:r>
      <w:r w:rsidR="00BF3EC3" w:rsidRPr="009F2AC4">
        <w:rPr>
          <w:rFonts w:cstheme="minorHAnsi"/>
          <w:color w:val="C00000"/>
          <w:lang w:val="ru-RU"/>
        </w:rPr>
        <w:t xml:space="preserve"> </w:t>
      </w:r>
      <w:r w:rsidR="00CB7662" w:rsidRPr="009F2AC4">
        <w:rPr>
          <w:rFonts w:cstheme="minorHAnsi"/>
          <w:color w:val="C00000"/>
          <w:lang w:val="ru-RU"/>
        </w:rPr>
        <w:t>ночи</w:t>
      </w:r>
      <w:r w:rsidRPr="009F2AC4">
        <w:rPr>
          <w:rFonts w:cstheme="minorHAnsi"/>
          <w:color w:val="C00000"/>
          <w:lang w:val="ru-RU"/>
        </w:rPr>
        <w:t xml:space="preserve"> в Тбилиси</w:t>
      </w:r>
    </w:p>
    <w:p w14:paraId="34733DA0" w14:textId="750BC8F3" w:rsidR="0052030F" w:rsidRPr="007F0B33" w:rsidRDefault="0052030F" w:rsidP="0052030F">
      <w:pPr>
        <w:pStyle w:val="a3"/>
        <w:ind w:left="0"/>
        <w:jc w:val="left"/>
        <w:rPr>
          <w:rFonts w:asciiTheme="minorHAnsi" w:eastAsiaTheme="minorEastAsia" w:hAnsiTheme="minorHAnsi" w:cstheme="minorHAnsi"/>
          <w:b/>
          <w:color w:val="C00000"/>
          <w:u w:val="single"/>
        </w:rPr>
      </w:pPr>
      <w:r w:rsidRPr="007F0B33">
        <w:rPr>
          <w:rFonts w:asciiTheme="minorHAnsi" w:eastAsiaTheme="minorEastAsia" w:hAnsiTheme="minorHAnsi" w:cstheme="minorHAnsi"/>
          <w:b/>
          <w:color w:val="C00000"/>
          <w:u w:val="single"/>
        </w:rPr>
        <w:t xml:space="preserve">ДАТЫ: </w:t>
      </w:r>
      <w:r w:rsidRPr="00BA5546">
        <w:rPr>
          <w:rFonts w:cstheme="minorHAnsi"/>
          <w:b/>
          <w:color w:val="C00000"/>
        </w:rPr>
        <w:t xml:space="preserve">каждая </w:t>
      </w:r>
      <w:r w:rsidR="005320FA">
        <w:rPr>
          <w:rFonts w:ascii="Sylfaen" w:hAnsi="Sylfaen" w:cstheme="minorHAnsi"/>
          <w:b/>
          <w:color w:val="C00000"/>
        </w:rPr>
        <w:t xml:space="preserve">среда, </w:t>
      </w:r>
      <w:r w:rsidRPr="00BA5546">
        <w:rPr>
          <w:rFonts w:cstheme="minorHAnsi"/>
          <w:b/>
          <w:color w:val="C00000"/>
        </w:rPr>
        <w:t>пятница</w:t>
      </w:r>
      <w:r w:rsidRPr="00F6584A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>и воскресенье</w:t>
      </w:r>
      <w:r w:rsidRPr="00BA5546">
        <w:rPr>
          <w:rFonts w:cstheme="minorHAnsi"/>
          <w:b/>
          <w:color w:val="C00000"/>
        </w:rPr>
        <w:t xml:space="preserve"> (КРУГЛОГОДИЧНО, ЗА ИСКЛЮЧЕНИЕМ ПРАЗДНИЧНЫХ ДНЕЙ)</w:t>
      </w:r>
    </w:p>
    <w:p w14:paraId="309DE552" w14:textId="77777777" w:rsidR="0052030F" w:rsidRPr="009F2AC4" w:rsidRDefault="0052030F" w:rsidP="007013A9">
      <w:pPr>
        <w:rPr>
          <w:rFonts w:cstheme="minorHAnsi"/>
          <w:color w:val="C00000"/>
          <w:lang w:val="ru-RU"/>
        </w:rPr>
      </w:pPr>
    </w:p>
    <w:p w14:paraId="361140B2" w14:textId="77777777" w:rsidR="002707BB" w:rsidRPr="009F2AC4" w:rsidRDefault="00E019CC" w:rsidP="007013A9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9F2AC4">
        <w:rPr>
          <w:rFonts w:cstheme="minorHAnsi"/>
          <w:b/>
          <w:color w:val="365F91" w:themeColor="accent1" w:themeShade="BF"/>
          <w:u w:val="single"/>
          <w:lang w:val="ru-RU"/>
        </w:rPr>
        <w:t>ДЕНЬ 1</w:t>
      </w:r>
      <w:r w:rsidR="00DC438C"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: </w:t>
      </w:r>
      <w:r w:rsidR="00FE77F4" w:rsidRPr="009F2AC4">
        <w:rPr>
          <w:rFonts w:cstheme="minorHAnsi"/>
          <w:b/>
          <w:color w:val="365F91" w:themeColor="accent1" w:themeShade="BF"/>
          <w:u w:val="single"/>
          <w:lang w:val="ru-RU"/>
        </w:rPr>
        <w:t>ТБИЛИСИ</w:t>
      </w:r>
      <w:r w:rsidR="006C519A"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 </w:t>
      </w:r>
    </w:p>
    <w:p w14:paraId="4EEBB8CA" w14:textId="77777777" w:rsidR="00D861B9" w:rsidRPr="009F2AC4" w:rsidRDefault="000F2F0F" w:rsidP="0070214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</w:rPr>
      </w:pPr>
      <w:r w:rsidRPr="009F2AC4">
        <w:rPr>
          <w:rFonts w:asciiTheme="minorHAnsi" w:hAnsiTheme="minorHAnsi" w:cstheme="minorHAnsi"/>
          <w:color w:val="365F91" w:themeColor="accent1" w:themeShade="BF"/>
        </w:rPr>
        <w:t>Прибытие в Тбилиси</w:t>
      </w:r>
      <w:r w:rsidR="002707BB" w:rsidRPr="009F2AC4">
        <w:rPr>
          <w:rFonts w:asciiTheme="minorHAnsi" w:hAnsiTheme="minorHAnsi" w:cstheme="minorHAnsi"/>
          <w:color w:val="365F91" w:themeColor="accent1" w:themeShade="BF"/>
        </w:rPr>
        <w:t>, где в</w:t>
      </w:r>
      <w:r w:rsidR="00DC438C" w:rsidRPr="009F2AC4">
        <w:rPr>
          <w:rFonts w:asciiTheme="minorHAnsi" w:hAnsiTheme="minorHAnsi" w:cstheme="minorHAnsi"/>
          <w:color w:val="365F91" w:themeColor="accent1" w:themeShade="BF"/>
        </w:rPr>
        <w:t xml:space="preserve"> аэропорту ва</w:t>
      </w:r>
      <w:r w:rsidR="002707BB" w:rsidRPr="009F2AC4">
        <w:rPr>
          <w:rFonts w:asciiTheme="minorHAnsi" w:hAnsiTheme="minorHAnsi" w:cstheme="minorHAnsi"/>
          <w:color w:val="365F91" w:themeColor="accent1" w:themeShade="BF"/>
        </w:rPr>
        <w:t xml:space="preserve">с </w:t>
      </w:r>
      <w:r w:rsidR="00DC438C" w:rsidRPr="009F2AC4">
        <w:rPr>
          <w:rFonts w:asciiTheme="minorHAnsi" w:hAnsiTheme="minorHAnsi" w:cstheme="minorHAnsi"/>
          <w:color w:val="365F91" w:themeColor="accent1" w:themeShade="BF"/>
        </w:rPr>
        <w:t>встретит </w:t>
      </w:r>
      <w:r w:rsidR="00096727" w:rsidRPr="009F2AC4">
        <w:rPr>
          <w:rFonts w:asciiTheme="minorHAnsi" w:hAnsiTheme="minorHAnsi" w:cstheme="minorHAnsi"/>
          <w:color w:val="365F91" w:themeColor="accent1" w:themeShade="BF"/>
        </w:rPr>
        <w:t xml:space="preserve">представитель нашей турфирмы.  </w:t>
      </w:r>
    </w:p>
    <w:p w14:paraId="441D0C34" w14:textId="77777777" w:rsidR="00F72D4F" w:rsidRPr="009F2AC4" w:rsidRDefault="00DC438C" w:rsidP="007013A9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F2AC4">
        <w:rPr>
          <w:rFonts w:asciiTheme="minorHAnsi" w:hAnsiTheme="minorHAnsi" w:cstheme="minorHAnsi"/>
          <w:color w:val="365F91" w:themeColor="accent1" w:themeShade="BF"/>
        </w:rPr>
        <w:t>Трансфер в отель в г. Тбилиси</w:t>
      </w:r>
      <w:r w:rsidR="00096727" w:rsidRPr="009F2AC4">
        <w:rPr>
          <w:rFonts w:asciiTheme="minorHAnsi" w:hAnsiTheme="minorHAnsi" w:cstheme="minorHAnsi"/>
          <w:color w:val="365F91" w:themeColor="accent1" w:themeShade="BF"/>
        </w:rPr>
        <w:t>.</w:t>
      </w:r>
      <w:r w:rsidRPr="009F2AC4">
        <w:rPr>
          <w:rFonts w:asciiTheme="minorHAnsi" w:hAnsiTheme="minorHAnsi" w:cstheme="minorHAnsi"/>
          <w:color w:val="365F91" w:themeColor="accent1" w:themeShade="BF"/>
        </w:rPr>
        <w:t xml:space="preserve">  </w:t>
      </w:r>
      <w:r w:rsidR="00B4262E" w:rsidRPr="009F2AC4">
        <w:rPr>
          <w:rFonts w:asciiTheme="minorHAnsi" w:hAnsiTheme="minorHAnsi" w:cstheme="minorHAnsi"/>
          <w:color w:val="365F91" w:themeColor="accent1" w:themeShade="BF"/>
        </w:rPr>
        <w:t>Размещение</w:t>
      </w:r>
      <w:r w:rsidR="00096727" w:rsidRPr="009F2AC4">
        <w:rPr>
          <w:rFonts w:asciiTheme="minorHAnsi" w:hAnsiTheme="minorHAnsi" w:cstheme="minorHAnsi"/>
          <w:color w:val="365F91" w:themeColor="accent1" w:themeShade="BF"/>
        </w:rPr>
        <w:t>.</w:t>
      </w:r>
      <w:r w:rsidR="00B4262E" w:rsidRPr="009F2AC4">
        <w:rPr>
          <w:rFonts w:asciiTheme="minorHAnsi" w:hAnsiTheme="minorHAnsi" w:cstheme="minorHAnsi"/>
          <w:color w:val="365F91" w:themeColor="accent1" w:themeShade="BF"/>
        </w:rPr>
        <w:t xml:space="preserve"> Отдых.</w:t>
      </w:r>
      <w:r w:rsidRPr="009F2AC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B4262E" w:rsidRPr="009F2AC4">
        <w:rPr>
          <w:rFonts w:asciiTheme="minorHAnsi" w:hAnsiTheme="minorHAnsi" w:cstheme="minorHAnsi"/>
          <w:color w:val="365F91" w:themeColor="accent1" w:themeShade="BF"/>
        </w:rPr>
        <w:t xml:space="preserve">Свободный </w:t>
      </w:r>
      <w:proofErr w:type="gramStart"/>
      <w:r w:rsidR="00B4262E" w:rsidRPr="009F2AC4">
        <w:rPr>
          <w:rFonts w:asciiTheme="minorHAnsi" w:hAnsiTheme="minorHAnsi" w:cstheme="minorHAnsi"/>
          <w:color w:val="365F91" w:themeColor="accent1" w:themeShade="BF"/>
        </w:rPr>
        <w:t>вечер.</w:t>
      </w:r>
      <w:r w:rsidR="00FE77F4" w:rsidRPr="009F2AC4">
        <w:rPr>
          <w:rFonts w:asciiTheme="minorHAnsi" w:hAnsiTheme="minorHAnsi" w:cstheme="minorHAnsi"/>
          <w:i/>
          <w:iCs/>
          <w:color w:val="365F91" w:themeColor="accent1" w:themeShade="BF"/>
        </w:rPr>
        <w:t>(</w:t>
      </w:r>
      <w:proofErr w:type="gramEnd"/>
      <w:r w:rsidR="00FE77F4" w:rsidRPr="009F2AC4">
        <w:rPr>
          <w:rFonts w:asciiTheme="minorHAnsi" w:hAnsiTheme="minorHAnsi" w:cstheme="minorHAnsi"/>
          <w:i/>
          <w:iCs/>
          <w:color w:val="365F91" w:themeColor="accent1" w:themeShade="BF"/>
        </w:rPr>
        <w:t xml:space="preserve">Ночь в Гостинице </w:t>
      </w:r>
      <w:r w:rsidR="00096727" w:rsidRPr="009F2AC4">
        <w:rPr>
          <w:rFonts w:asciiTheme="minorHAnsi" w:hAnsiTheme="minorHAnsi" w:cstheme="minorHAnsi"/>
          <w:i/>
          <w:iCs/>
          <w:color w:val="365F91" w:themeColor="accent1" w:themeShade="BF"/>
        </w:rPr>
        <w:t>в г. Тбилиси)</w:t>
      </w:r>
    </w:p>
    <w:p w14:paraId="2969F32B" w14:textId="77777777" w:rsidR="0070214E" w:rsidRPr="009F2AC4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728B3F3E" w14:textId="77777777" w:rsidR="0052030F" w:rsidRPr="007F0B33" w:rsidRDefault="0052030F" w:rsidP="0052030F">
      <w:pPr>
        <w:pStyle w:val="a3"/>
        <w:ind w:left="0"/>
        <w:jc w:val="both"/>
        <w:rPr>
          <w:rFonts w:asciiTheme="minorHAnsi" w:eastAsiaTheme="minorEastAsia" w:hAnsiTheme="minorHAnsi" w:cstheme="minorHAnsi"/>
          <w:b/>
          <w:color w:val="365F91" w:themeColor="accent1" w:themeShade="BF"/>
          <w:u w:val="single"/>
        </w:rPr>
      </w:pPr>
      <w:bookmarkStart w:id="0" w:name="_Hlk3063226"/>
      <w:r w:rsidRPr="007F0B33">
        <w:rPr>
          <w:rFonts w:asciiTheme="minorHAnsi" w:eastAsiaTheme="minorEastAsia" w:hAnsiTheme="minorHAnsi" w:cstheme="minorHAnsi"/>
          <w:b/>
          <w:color w:val="365F91" w:themeColor="accent1" w:themeShade="BF"/>
          <w:u w:val="single"/>
        </w:rPr>
        <w:t xml:space="preserve">ДЕНЬ 2 ТБИЛИСИ – МЦХЕТА – ТБИЛИСИ </w:t>
      </w:r>
    </w:p>
    <w:p w14:paraId="63061359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Завтрак в гостинице.</w:t>
      </w:r>
    </w:p>
    <w:p w14:paraId="7B2137D6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Трансфер на экскурсию в древний город-музей Мцхета.</w:t>
      </w:r>
    </w:p>
    <w:p w14:paraId="44680C45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Мцхета – это древний город-музей, бывшая столица Восточной Грузии.</w:t>
      </w:r>
    </w:p>
    <w:p w14:paraId="66AB92E6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Посещение древних и уникальных монастырей Джвари и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Светицховели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14:paraId="5F2F679B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«</w:t>
      </w:r>
      <w:proofErr w:type="gram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Джвари»  -</w:t>
      </w:r>
      <w:proofErr w:type="gramEnd"/>
      <w:r w:rsidRPr="009F72A8">
        <w:rPr>
          <w:rFonts w:asciiTheme="minorHAnsi" w:eastAsiaTheme="minorEastAsia" w:hAnsiTheme="minorHAnsi" w:cstheme="minorHAnsi"/>
          <w:color w:val="365F91" w:themeColor="accent1" w:themeShade="BF"/>
        </w:rPr>
        <w:t xml:space="preserve"> </w:t>
      </w: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14:paraId="38A68E49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«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Светицховели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» – центральный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кафедрал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Грузии, 10 век.  Здесь короновали и хоронили царей. Уникальные </w:t>
      </w:r>
      <w:proofErr w:type="gram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фрески  святыни</w:t>
      </w:r>
      <w:proofErr w:type="gram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всемирной православной культуры хранятся в стенах этого монастыря.</w:t>
      </w:r>
    </w:p>
    <w:p w14:paraId="68AD4C5A" w14:textId="77777777" w:rsidR="0052030F" w:rsidRPr="004F0896" w:rsidRDefault="0052030F" w:rsidP="0052030F">
      <w:pPr>
        <w:ind w:left="360"/>
        <w:jc w:val="both"/>
        <w:rPr>
          <w:rFonts w:cstheme="minorHAnsi"/>
          <w:color w:val="365F91" w:themeColor="accent1" w:themeShade="BF"/>
          <w:lang w:val="ru-RU"/>
        </w:rPr>
      </w:pPr>
    </w:p>
    <w:p w14:paraId="5B56FD9F" w14:textId="77777777" w:rsidR="0052030F" w:rsidRPr="00A97D02" w:rsidRDefault="0052030F" w:rsidP="0052030F">
      <w:pPr>
        <w:ind w:left="360"/>
        <w:jc w:val="both"/>
        <w:rPr>
          <w:rFonts w:cstheme="minorHAnsi"/>
          <w:color w:val="365F91" w:themeColor="accent1" w:themeShade="BF"/>
        </w:rPr>
      </w:pPr>
      <w:r w:rsidRPr="00C657BF">
        <w:rPr>
          <w:rFonts w:cstheme="minorHAnsi"/>
          <w:b/>
          <w:bCs/>
          <w:color w:val="365F91" w:themeColor="accent1" w:themeShade="BF"/>
          <w:lang w:val="ru-RU"/>
        </w:rPr>
        <w:t>ФАКУЛЬТАТИВНО:</w:t>
      </w:r>
      <w:r w:rsidRPr="00C657BF">
        <w:rPr>
          <w:rFonts w:cstheme="minorHAnsi"/>
          <w:color w:val="365F91" w:themeColor="accent1" w:themeShade="BF"/>
          <w:lang w:val="ru-RU"/>
        </w:rPr>
        <w:t xml:space="preserve"> Посещение домашнего винного погреба. </w:t>
      </w:r>
      <w:r w:rsidRPr="004F0896">
        <w:rPr>
          <w:rFonts w:cstheme="minorHAnsi"/>
          <w:color w:val="365F91" w:themeColor="accent1" w:themeShade="BF"/>
          <w:lang w:val="ru-RU"/>
        </w:rPr>
        <w:t xml:space="preserve">Вино домашнего изготовления 2-х сортов - красное, белое и чача. Винодел расскажет историю виноградной культуры и производства вина в Грузии. </w:t>
      </w:r>
      <w:proofErr w:type="spellStart"/>
      <w:r w:rsidRPr="00C657BF">
        <w:rPr>
          <w:rFonts w:cstheme="minorHAnsi"/>
          <w:color w:val="365F91" w:themeColor="accent1" w:themeShade="BF"/>
        </w:rPr>
        <w:t>Обед</w:t>
      </w:r>
      <w:proofErr w:type="spellEnd"/>
      <w:r w:rsidRPr="00C657BF">
        <w:rPr>
          <w:rFonts w:cstheme="minorHAnsi"/>
          <w:color w:val="365F91" w:themeColor="accent1" w:themeShade="BF"/>
        </w:rPr>
        <w:t xml:space="preserve"> и </w:t>
      </w:r>
      <w:proofErr w:type="spellStart"/>
      <w:r w:rsidRPr="00C657BF">
        <w:rPr>
          <w:rFonts w:cstheme="minorHAnsi"/>
          <w:color w:val="365F91" w:themeColor="accent1" w:themeShade="BF"/>
        </w:rPr>
        <w:t>мастер</w:t>
      </w:r>
      <w:proofErr w:type="spellEnd"/>
      <w:r w:rsidRPr="00C657BF">
        <w:rPr>
          <w:rFonts w:cstheme="minorHAnsi"/>
          <w:color w:val="365F91" w:themeColor="accent1" w:themeShade="BF"/>
        </w:rPr>
        <w:t xml:space="preserve"> </w:t>
      </w:r>
      <w:proofErr w:type="spellStart"/>
      <w:r w:rsidRPr="00C657BF">
        <w:rPr>
          <w:rFonts w:cstheme="minorHAnsi"/>
          <w:color w:val="365F91" w:themeColor="accent1" w:themeShade="BF"/>
        </w:rPr>
        <w:t>классы</w:t>
      </w:r>
      <w:proofErr w:type="spellEnd"/>
      <w:r w:rsidRPr="00C657BF">
        <w:rPr>
          <w:rFonts w:cstheme="minorHAnsi"/>
          <w:color w:val="365F91" w:themeColor="accent1" w:themeShade="BF"/>
        </w:rPr>
        <w:t xml:space="preserve"> </w:t>
      </w:r>
      <w:proofErr w:type="spellStart"/>
      <w:r w:rsidRPr="00C657BF">
        <w:rPr>
          <w:rFonts w:cstheme="minorHAnsi"/>
          <w:color w:val="365F91" w:themeColor="accent1" w:themeShade="BF"/>
        </w:rPr>
        <w:t>Грузинской</w:t>
      </w:r>
      <w:proofErr w:type="spellEnd"/>
      <w:r w:rsidRPr="00C657BF">
        <w:rPr>
          <w:rFonts w:cstheme="minorHAnsi"/>
          <w:color w:val="365F91" w:themeColor="accent1" w:themeShade="BF"/>
        </w:rPr>
        <w:t xml:space="preserve"> </w:t>
      </w:r>
      <w:proofErr w:type="spellStart"/>
      <w:r w:rsidRPr="00C657BF">
        <w:rPr>
          <w:rFonts w:cstheme="minorHAnsi"/>
          <w:color w:val="365F91" w:themeColor="accent1" w:themeShade="BF"/>
        </w:rPr>
        <w:t>кухни</w:t>
      </w:r>
      <w:proofErr w:type="spellEnd"/>
      <w:r w:rsidRPr="00C657BF">
        <w:rPr>
          <w:rFonts w:cstheme="minorHAnsi"/>
          <w:color w:val="365F91" w:themeColor="accent1" w:themeShade="BF"/>
        </w:rPr>
        <w:t>.</w:t>
      </w:r>
      <w:r>
        <w:rPr>
          <w:rFonts w:cstheme="minorHAnsi"/>
          <w:color w:val="365F91" w:themeColor="accent1" w:themeShade="BF"/>
          <w:lang w:val="ru-RU"/>
        </w:rPr>
        <w:t xml:space="preserve"> </w:t>
      </w:r>
      <w:proofErr w:type="gramStart"/>
      <w:r w:rsidRPr="00A97D02">
        <w:rPr>
          <w:rFonts w:cstheme="minorHAnsi"/>
          <w:color w:val="FF0000"/>
          <w:lang w:val="ru-RU"/>
        </w:rPr>
        <w:t>( 25</w:t>
      </w:r>
      <w:proofErr w:type="gramEnd"/>
      <w:r w:rsidRPr="00A97D02">
        <w:rPr>
          <w:rFonts w:cstheme="minorHAnsi"/>
          <w:color w:val="FF0000"/>
          <w:lang w:val="ru-RU"/>
        </w:rPr>
        <w:t xml:space="preserve"> </w:t>
      </w:r>
      <w:r w:rsidRPr="00A97D02">
        <w:rPr>
          <w:rFonts w:cstheme="minorHAnsi"/>
          <w:color w:val="FF0000"/>
        </w:rPr>
        <w:t>USD)</w:t>
      </w:r>
    </w:p>
    <w:p w14:paraId="334CB04D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Трансфер в Тбилиси.</w:t>
      </w:r>
    </w:p>
    <w:p w14:paraId="20145743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Обзорная экскурсия по Тбилиси:</w:t>
      </w:r>
    </w:p>
    <w:p w14:paraId="47645E49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Если вы еще до сих пор не бывали в столице Грузии, и вы интересуетесь градостроительством и историей архитектуры, пешая экскурсия по Старому Тбилиси — точно для вас!</w:t>
      </w:r>
    </w:p>
    <w:p w14:paraId="7081F227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Где еще вы сможете сделать селфи на фоне древнего Храма 12-ого века Метехи и резных колоритных балкончиков одновременно?</w:t>
      </w:r>
    </w:p>
    <w:p w14:paraId="4433C7FD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Полюбовавшись великолепной панорамой Старого Города, отсюда по канатной дороге мы отправимся к Крепости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Нарикала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— главной цитадели многих столетий. Затем спустимся по узким мощеным улочкам и посетим единственную в Тбилиси мечеть. Идя вглубь по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Инжировому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ущелью, мы увидим небольшой водопад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Легвтахеви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— редкостное явление в черте города.</w:t>
      </w:r>
    </w:p>
    <w:p w14:paraId="118C1EA3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А следующий объект нашей пешей экскурсии — «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Абанотубани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» (дословно «банный район») —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спа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), но и предоставляли возможность для интересных публичных встреч. А какой вкусный лимонад там подают в наше время! Желающие смогут заглянуть внутрь и забронировать на удобное время номер в знаменитых серных банях. Не забудьте также заказать услуги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мекисе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– особый вид массажа и </w:t>
      </w: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lastRenderedPageBreak/>
        <w:t>пилинга, без которого немыслима здешняя баня. (Посещение серных бань оплачивается дополнительно)</w:t>
      </w:r>
    </w:p>
    <w:p w14:paraId="47801201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Мы обязательно пройдемся по пешеходному «Мосту Мира», раскинувшемуся над рекой Мтквари — он, точно, запомнится своим футуристическим дизайном, выбивающимся из общего архитектурного ансамбля нашей столицы.</w:t>
      </w:r>
    </w:p>
    <w:p w14:paraId="173F9272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Не останется без нашего внимания и Храм </w:t>
      </w:r>
      <w:proofErr w:type="spellStart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Сиони</w:t>
      </w:r>
      <w:proofErr w:type="spellEnd"/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 (XVII в.). Будучи главным ортодоксальным Кафедральным Собором и резиденцией Патриарха — Католикоса Грузии до момента возведения Церкви Святой Троицы в 2004 году, он является важной достопримечательностью города.</w:t>
      </w:r>
    </w:p>
    <w:p w14:paraId="7CE1F055" w14:textId="77777777" w:rsidR="0052030F" w:rsidRPr="007F0B33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>Также мы обязательно увидим самый старый из сохранившихся храмов Тбилиси — Анчисхати (VI в. до н.э.).</w:t>
      </w:r>
    </w:p>
    <w:p w14:paraId="02CDF3AE" w14:textId="77777777" w:rsidR="0052030F" w:rsidRPr="002C35BB" w:rsidRDefault="0052030F" w:rsidP="0052030F">
      <w:pPr>
        <w:pStyle w:val="a3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color w:val="365F91" w:themeColor="accent1" w:themeShade="BF"/>
        </w:rPr>
      </w:pPr>
      <w:r w:rsidRPr="007F0B33">
        <w:rPr>
          <w:rFonts w:asciiTheme="minorHAnsi" w:eastAsiaTheme="minorEastAsia" w:hAnsiTheme="minorHAnsi" w:cstheme="minorHAnsi"/>
          <w:color w:val="365F91" w:themeColor="accent1" w:themeShade="BF"/>
        </w:rPr>
        <w:t xml:space="preserve">И как равнодушно пройти мимо часовой башни известного Театра Марионеток Резо Габриадзе? Этот потрясающий воображение объект, безусловно, входит в маршрут нашей с вами экскурсии.  </w:t>
      </w:r>
      <w:r w:rsidRPr="007F0B33">
        <w:rPr>
          <w:rFonts w:asciiTheme="minorHAnsi" w:eastAsiaTheme="minorEastAsia" w:hAnsiTheme="minorHAnsi" w:cstheme="minorHAnsi"/>
          <w:i/>
          <w:iCs/>
          <w:color w:val="365F91" w:themeColor="accent1" w:themeShade="BF"/>
        </w:rPr>
        <w:t>(Ночь в Гостинице в г. Тбилиси).</w:t>
      </w:r>
      <w:r>
        <w:rPr>
          <w:rFonts w:asciiTheme="minorHAnsi" w:eastAsiaTheme="minorEastAsia" w:hAnsiTheme="minorHAnsi" w:cstheme="minorHAnsi"/>
          <w:i/>
          <w:iCs/>
          <w:color w:val="365F91" w:themeColor="accent1" w:themeShade="BF"/>
          <w:lang w:val="en-US"/>
        </w:rPr>
        <w:t xml:space="preserve"> </w:t>
      </w:r>
    </w:p>
    <w:p w14:paraId="320A04FF" w14:textId="77777777" w:rsidR="0052030F" w:rsidRPr="002C35BB" w:rsidRDefault="0052030F" w:rsidP="0052030F">
      <w:pPr>
        <w:pStyle w:val="a3"/>
        <w:jc w:val="right"/>
        <w:rPr>
          <w:rFonts w:cstheme="minorHAnsi"/>
          <w:i/>
          <w:color w:val="C00000"/>
        </w:rPr>
      </w:pPr>
      <w:r w:rsidRPr="003571D8">
        <w:rPr>
          <w:rFonts w:cstheme="minorHAnsi"/>
          <w:i/>
          <w:color w:val="C00000"/>
        </w:rPr>
        <w:t xml:space="preserve">Расстояния в пути: Тбилиси – </w:t>
      </w:r>
      <w:r>
        <w:rPr>
          <w:rFonts w:cstheme="minorHAnsi"/>
          <w:i/>
          <w:color w:val="C00000"/>
        </w:rPr>
        <w:t>Мцхета</w:t>
      </w:r>
      <w:r w:rsidRPr="003571D8">
        <w:rPr>
          <w:rFonts w:cstheme="minorHAnsi"/>
          <w:i/>
          <w:color w:val="C00000"/>
        </w:rPr>
        <w:t>-</w:t>
      </w:r>
      <w:r>
        <w:rPr>
          <w:rFonts w:cstheme="minorHAnsi"/>
          <w:i/>
          <w:color w:val="C00000"/>
        </w:rPr>
        <w:t>30</w:t>
      </w:r>
      <w:r w:rsidRPr="003571D8">
        <w:rPr>
          <w:rFonts w:cstheme="minorHAnsi"/>
          <w:i/>
          <w:color w:val="C00000"/>
        </w:rPr>
        <w:t xml:space="preserve"> км</w:t>
      </w:r>
      <w:r>
        <w:rPr>
          <w:rFonts w:cstheme="minorHAnsi"/>
          <w:i/>
          <w:color w:val="C00000"/>
        </w:rPr>
        <w:t>.</w:t>
      </w:r>
    </w:p>
    <w:p w14:paraId="60690905" w14:textId="77777777" w:rsidR="0070214E" w:rsidRPr="009F2AC4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</w:rPr>
      </w:pPr>
    </w:p>
    <w:bookmarkEnd w:id="0"/>
    <w:p w14:paraId="519AB104" w14:textId="77777777" w:rsidR="0052030F" w:rsidRDefault="0095281D" w:rsidP="0052030F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9F2AC4">
        <w:rPr>
          <w:rFonts w:cstheme="minorHAnsi"/>
          <w:b/>
          <w:color w:val="365F91" w:themeColor="accent1" w:themeShade="BF"/>
          <w:u w:val="single"/>
          <w:lang w:val="ru-RU"/>
        </w:rPr>
        <w:t>ДЕНЬ 3</w:t>
      </w:r>
      <w:r w:rsidR="00DC438C"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: </w:t>
      </w:r>
      <w:r w:rsidR="009F2AC4"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ТБИЛИСИ </w:t>
      </w:r>
    </w:p>
    <w:p w14:paraId="6A56B447" w14:textId="37FF20D1" w:rsidR="009F2AC4" w:rsidRPr="0052030F" w:rsidRDefault="009F2AC4" w:rsidP="0052030F">
      <w:pPr>
        <w:pStyle w:val="a3"/>
        <w:numPr>
          <w:ilvl w:val="0"/>
          <w:numId w:val="33"/>
        </w:numPr>
        <w:jc w:val="left"/>
        <w:rPr>
          <w:rFonts w:cstheme="minorHAnsi"/>
          <w:bCs/>
          <w:color w:val="365F91" w:themeColor="accent1" w:themeShade="BF"/>
        </w:rPr>
      </w:pPr>
      <w:r w:rsidRPr="0052030F">
        <w:rPr>
          <w:rFonts w:cstheme="minorHAnsi"/>
          <w:bCs/>
          <w:color w:val="365F91" w:themeColor="accent1" w:themeShade="BF"/>
        </w:rPr>
        <w:t xml:space="preserve">Завтрак в гостинице. </w:t>
      </w:r>
    </w:p>
    <w:p w14:paraId="03B14A4A" w14:textId="77777777" w:rsidR="0052030F" w:rsidRPr="00BF15D2" w:rsidRDefault="0052030F" w:rsidP="0052030F">
      <w:pPr>
        <w:pStyle w:val="a3"/>
        <w:numPr>
          <w:ilvl w:val="0"/>
          <w:numId w:val="33"/>
        </w:numPr>
        <w:jc w:val="both"/>
        <w:rPr>
          <w:rFonts w:cstheme="minorHAnsi"/>
          <w:i/>
          <w:iCs/>
          <w:color w:val="365F91" w:themeColor="accent1" w:themeShade="BF"/>
        </w:rPr>
      </w:pPr>
      <w:r w:rsidRPr="007F0B33">
        <w:rPr>
          <w:rFonts w:cstheme="minorHAnsi"/>
          <w:color w:val="365F91" w:themeColor="accent1" w:themeShade="BF"/>
        </w:rPr>
        <w:t xml:space="preserve">Свободный день. </w:t>
      </w:r>
      <w:r w:rsidRPr="00BF15D2">
        <w:rPr>
          <w:rFonts w:cstheme="minorHAnsi"/>
          <w:i/>
          <w:iCs/>
          <w:color w:val="365F91" w:themeColor="accent1" w:themeShade="BF"/>
        </w:rPr>
        <w:t>(Ночь в Гостинице в г. Тбилиси)</w:t>
      </w:r>
    </w:p>
    <w:p w14:paraId="37D17A3A" w14:textId="77777777" w:rsidR="0052030F" w:rsidRDefault="0052030F" w:rsidP="0052030F">
      <w:pPr>
        <w:pStyle w:val="a3"/>
        <w:ind w:left="0"/>
        <w:jc w:val="both"/>
        <w:rPr>
          <w:rFonts w:cstheme="minorHAnsi"/>
          <w:b/>
          <w:bCs/>
          <w:color w:val="365F91" w:themeColor="accent1" w:themeShade="BF"/>
        </w:rPr>
      </w:pPr>
    </w:p>
    <w:p w14:paraId="704E00F7" w14:textId="77777777" w:rsidR="0052030F" w:rsidRDefault="0052030F" w:rsidP="0052030F">
      <w:pPr>
        <w:pStyle w:val="a3"/>
        <w:ind w:left="0"/>
        <w:jc w:val="both"/>
        <w:rPr>
          <w:rFonts w:cstheme="minorHAnsi"/>
          <w:b/>
          <w:bCs/>
          <w:color w:val="365F91" w:themeColor="accent1" w:themeShade="BF"/>
        </w:rPr>
      </w:pPr>
      <w:r w:rsidRPr="007F0B33">
        <w:rPr>
          <w:rFonts w:cstheme="minorHAnsi"/>
          <w:b/>
          <w:bCs/>
          <w:color w:val="365F91" w:themeColor="accent1" w:themeShade="BF"/>
        </w:rPr>
        <w:t>ФАКУЛЬТАТИВН</w:t>
      </w:r>
      <w:r>
        <w:rPr>
          <w:rFonts w:cstheme="minorHAnsi"/>
          <w:b/>
          <w:bCs/>
          <w:color w:val="365F91" w:themeColor="accent1" w:themeShade="BF"/>
        </w:rPr>
        <w:t>ЫЕ ЭКСКУРСИИ:</w:t>
      </w:r>
      <w:r w:rsidRPr="00C657BF">
        <w:rPr>
          <w:rFonts w:cstheme="minorHAnsi"/>
          <w:b/>
          <w:bCs/>
          <w:color w:val="365F91" w:themeColor="accent1" w:themeShade="BF"/>
        </w:rPr>
        <w:t xml:space="preserve"> </w:t>
      </w:r>
    </w:p>
    <w:p w14:paraId="7B87E881" w14:textId="77777777" w:rsidR="0052030F" w:rsidRDefault="0052030F" w:rsidP="0052030F">
      <w:pPr>
        <w:pStyle w:val="a3"/>
        <w:numPr>
          <w:ilvl w:val="0"/>
          <w:numId w:val="35"/>
        </w:numPr>
        <w:jc w:val="both"/>
        <w:rPr>
          <w:rFonts w:cstheme="minorHAnsi"/>
          <w:b/>
          <w:bCs/>
          <w:color w:val="365F91" w:themeColor="accent1" w:themeShade="BF"/>
        </w:rPr>
      </w:pPr>
      <w:r w:rsidRPr="00C657BF">
        <w:rPr>
          <w:rFonts w:cstheme="minorHAnsi"/>
          <w:b/>
          <w:bCs/>
          <w:color w:val="365F91" w:themeColor="accent1" w:themeShade="BF"/>
        </w:rPr>
        <w:t>Боржоми</w:t>
      </w:r>
      <w:r>
        <w:rPr>
          <w:rFonts w:cstheme="minorHAnsi"/>
          <w:b/>
          <w:bCs/>
          <w:color w:val="365F91" w:themeColor="accent1" w:themeShade="BF"/>
        </w:rPr>
        <w:t xml:space="preserve">- Бакуриани </w:t>
      </w:r>
    </w:p>
    <w:p w14:paraId="27EFA8E8" w14:textId="77777777" w:rsidR="0052030F" w:rsidRPr="00C657BF" w:rsidRDefault="0052030F" w:rsidP="0052030F">
      <w:pPr>
        <w:pStyle w:val="a3"/>
        <w:numPr>
          <w:ilvl w:val="0"/>
          <w:numId w:val="35"/>
        </w:numPr>
        <w:jc w:val="both"/>
        <w:rPr>
          <w:rFonts w:cstheme="minorHAnsi"/>
          <w:b/>
          <w:bCs/>
          <w:color w:val="365F91" w:themeColor="accent1" w:themeShade="BF"/>
        </w:rPr>
      </w:pPr>
      <w:proofErr w:type="spellStart"/>
      <w:r>
        <w:rPr>
          <w:rFonts w:cstheme="minorHAnsi"/>
          <w:b/>
          <w:bCs/>
          <w:color w:val="365F91" w:themeColor="accent1" w:themeShade="BF"/>
        </w:rPr>
        <w:t>Бодбе</w:t>
      </w:r>
      <w:proofErr w:type="spellEnd"/>
      <w:r>
        <w:rPr>
          <w:rFonts w:cstheme="minorHAnsi"/>
          <w:b/>
          <w:bCs/>
          <w:color w:val="365F91" w:themeColor="accent1" w:themeShade="BF"/>
        </w:rPr>
        <w:t xml:space="preserve"> -Сигнахи </w:t>
      </w:r>
    </w:p>
    <w:p w14:paraId="1B4EEEE6" w14:textId="07B81366" w:rsidR="0052030F" w:rsidRPr="009F2AC4" w:rsidRDefault="0052030F" w:rsidP="0052030F">
      <w:pPr>
        <w:pStyle w:val="a3"/>
        <w:jc w:val="both"/>
        <w:rPr>
          <w:rFonts w:cstheme="minorHAnsi"/>
          <w:bCs/>
          <w:i/>
          <w:iCs/>
          <w:color w:val="365F91" w:themeColor="accent1" w:themeShade="BF"/>
        </w:rPr>
      </w:pPr>
    </w:p>
    <w:p w14:paraId="7EDAA769" w14:textId="77777777" w:rsidR="009F2AC4" w:rsidRPr="009F2AC4" w:rsidRDefault="009F2AC4" w:rsidP="009F2AC4">
      <w:pPr>
        <w:pStyle w:val="a3"/>
        <w:jc w:val="both"/>
        <w:rPr>
          <w:rFonts w:cstheme="minorHAnsi"/>
          <w:bCs/>
          <w:color w:val="365F91" w:themeColor="accent1" w:themeShade="BF"/>
        </w:rPr>
      </w:pPr>
    </w:p>
    <w:p w14:paraId="25556121" w14:textId="77777777" w:rsidR="00666C23" w:rsidRPr="009F2AC4" w:rsidRDefault="00666C23" w:rsidP="009F2AC4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ДЕНЬ </w:t>
      </w:r>
      <w:proofErr w:type="gramStart"/>
      <w:r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4 </w:t>
      </w:r>
      <w:r w:rsidR="00E05450" w:rsidRPr="009F2AC4">
        <w:rPr>
          <w:rFonts w:cstheme="minorHAnsi"/>
          <w:b/>
          <w:color w:val="365F91" w:themeColor="accent1" w:themeShade="BF"/>
          <w:u w:val="single"/>
          <w:lang w:val="ru-RU"/>
        </w:rPr>
        <w:t xml:space="preserve"> </w:t>
      </w:r>
      <w:r w:rsidRPr="009F2AC4">
        <w:rPr>
          <w:rFonts w:cstheme="minorHAnsi"/>
          <w:b/>
          <w:color w:val="365F91" w:themeColor="accent1" w:themeShade="BF"/>
          <w:u w:val="single"/>
          <w:lang w:val="ru-RU"/>
        </w:rPr>
        <w:t>ТБИЛИСИ</w:t>
      </w:r>
      <w:proofErr w:type="gramEnd"/>
    </w:p>
    <w:p w14:paraId="577BFDBD" w14:textId="77777777" w:rsidR="00666C23" w:rsidRPr="009F2AC4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</w:rPr>
      </w:pPr>
      <w:r w:rsidRPr="009F2AC4">
        <w:rPr>
          <w:rFonts w:asciiTheme="minorHAnsi" w:hAnsiTheme="minorHAnsi" w:cstheme="minorHAnsi"/>
          <w:color w:val="365F91" w:themeColor="accent1" w:themeShade="BF"/>
        </w:rPr>
        <w:t xml:space="preserve">Завтрак в гостинице. </w:t>
      </w:r>
    </w:p>
    <w:p w14:paraId="4AC211D4" w14:textId="77777777" w:rsidR="00666C23" w:rsidRPr="009F2AC4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</w:rPr>
      </w:pPr>
      <w:r w:rsidRPr="009F2AC4">
        <w:rPr>
          <w:rFonts w:asciiTheme="minorHAnsi" w:hAnsiTheme="minorHAnsi" w:cstheme="minorHAnsi"/>
          <w:color w:val="365F91" w:themeColor="accent1" w:themeShade="BF"/>
        </w:rPr>
        <w:t xml:space="preserve">12: 00 Освобождение номеров. </w:t>
      </w:r>
    </w:p>
    <w:p w14:paraId="1232C783" w14:textId="77777777" w:rsidR="00E05450" w:rsidRPr="009F2AC4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</w:rPr>
      </w:pPr>
      <w:r w:rsidRPr="009F2AC4">
        <w:rPr>
          <w:rFonts w:asciiTheme="minorHAnsi" w:hAnsiTheme="minorHAnsi" w:cstheme="minorHAnsi"/>
          <w:color w:val="365F91" w:themeColor="accent1" w:themeShade="BF"/>
        </w:rPr>
        <w:t>Трансфер (на ж-д вокзал / аэропорт Тбилиси / автовокзал).</w:t>
      </w:r>
    </w:p>
    <w:p w14:paraId="411CA9BB" w14:textId="77777777" w:rsidR="007013A9" w:rsidRPr="009F2AC4" w:rsidRDefault="007013A9" w:rsidP="007013A9">
      <w:pPr>
        <w:rPr>
          <w:rFonts w:cstheme="minorHAnsi"/>
          <w:b/>
          <w:bCs/>
          <w:color w:val="365F91" w:themeColor="accent1" w:themeShade="BF"/>
          <w:lang w:val="ru-RU"/>
        </w:rPr>
      </w:pPr>
    </w:p>
    <w:p w14:paraId="03A84D2B" w14:textId="10FBB1FA" w:rsidR="00363C4D" w:rsidRPr="0098736A" w:rsidRDefault="001406D6" w:rsidP="000B7810">
      <w:pPr>
        <w:spacing w:after="0"/>
        <w:jc w:val="center"/>
        <w:rPr>
          <w:rFonts w:cstheme="minorHAnsi"/>
          <w:b/>
          <w:bCs/>
          <w:color w:val="C00000"/>
          <w:lang w:val="ru-RU"/>
        </w:rPr>
      </w:pPr>
      <w:r w:rsidRPr="009F2AC4">
        <w:rPr>
          <w:rFonts w:cstheme="minorHAnsi"/>
          <w:b/>
          <w:bCs/>
          <w:color w:val="C00000"/>
          <w:lang w:val="ru-RU"/>
        </w:rPr>
        <w:t xml:space="preserve">*СТОИМОСТЬ УКАЗАНА ЗА ВЕСЬ ТУР, НА ОДНОГО ЧЕЛОВЕКА В USD. </w:t>
      </w:r>
      <w:r w:rsidR="0070214E" w:rsidRPr="009F2AC4">
        <w:rPr>
          <w:rFonts w:cstheme="minorHAnsi"/>
          <w:b/>
          <w:bCs/>
          <w:color w:val="C00000"/>
          <w:lang w:val="ru-RU"/>
        </w:rPr>
        <w:br/>
      </w:r>
    </w:p>
    <w:tbl>
      <w:tblPr>
        <w:tblpPr w:leftFromText="180" w:rightFromText="180" w:vertAnchor="text" w:horzAnchor="margin" w:tblpX="-459" w:tblpY="267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0"/>
        <w:gridCol w:w="709"/>
        <w:gridCol w:w="666"/>
        <w:gridCol w:w="610"/>
      </w:tblGrid>
      <w:tr w:rsidR="0070214E" w:rsidRPr="009F2AC4" w14:paraId="03F64DD6" w14:textId="77777777" w:rsidTr="0052030F">
        <w:trPr>
          <w:trHeight w:val="382"/>
        </w:trPr>
        <w:tc>
          <w:tcPr>
            <w:tcW w:w="749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  <w:shd w:val="clear" w:color="auto" w:fill="FBD4B4"/>
          </w:tcPr>
          <w:p w14:paraId="6AA5231D" w14:textId="0441C586" w:rsidR="001406D6" w:rsidRPr="000B7810" w:rsidRDefault="001406D6" w:rsidP="007013A9">
            <w:pPr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5C410E16" w14:textId="77777777" w:rsidR="001406D6" w:rsidRPr="009F2AC4" w:rsidRDefault="007013A9" w:rsidP="007013A9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</w:rPr>
              <w:t>SNGL</w:t>
            </w:r>
          </w:p>
        </w:tc>
        <w:tc>
          <w:tcPr>
            <w:tcW w:w="666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46C65A2D" w14:textId="77777777" w:rsidR="001406D6" w:rsidRPr="009F2AC4" w:rsidRDefault="001406D6" w:rsidP="007013A9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</w:rPr>
              <w:t>DBL</w:t>
            </w:r>
          </w:p>
        </w:tc>
        <w:tc>
          <w:tcPr>
            <w:tcW w:w="610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14:paraId="427E57AD" w14:textId="77777777" w:rsidR="001406D6" w:rsidRPr="009F2AC4" w:rsidRDefault="007013A9" w:rsidP="007013A9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</w:rPr>
              <w:t>TRPL</w:t>
            </w:r>
          </w:p>
        </w:tc>
      </w:tr>
      <w:tr w:rsidR="003D5294" w:rsidRPr="009F2AC4" w14:paraId="1BF662BD" w14:textId="77777777" w:rsidTr="0052030F">
        <w:trPr>
          <w:trHeight w:val="250"/>
        </w:trPr>
        <w:tc>
          <w:tcPr>
            <w:tcW w:w="749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/>
            </w:tcBorders>
          </w:tcPr>
          <w:p w14:paraId="1B14B0E2" w14:textId="2521599B" w:rsidR="003D5294" w:rsidRPr="009F2AC4" w:rsidRDefault="003D5294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Отель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3*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Эконом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(</w:t>
            </w:r>
            <w:r>
              <w:rPr>
                <w:rFonts w:cstheme="minorHAnsi"/>
                <w:color w:val="244061" w:themeColor="accent1" w:themeShade="80"/>
              </w:rPr>
              <w:t>Voyager, Oriental, Epic,</w:t>
            </w:r>
            <w:r w:rsidRPr="00B8583E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Vista, London Palace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или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подобные</w:t>
            </w:r>
            <w:r w:rsidRPr="00F6584A">
              <w:rPr>
                <w:rFonts w:cstheme="minorHAnsi"/>
                <w:color w:val="244061" w:themeColor="accent1" w:themeShade="80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03D2930A" w14:textId="56017676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405F9E4E" w14:textId="366C5AC0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60</w:t>
            </w:r>
          </w:p>
        </w:tc>
        <w:tc>
          <w:tcPr>
            <w:tcW w:w="610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2F48EE9A" w14:textId="5F79B0D1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58</w:t>
            </w:r>
          </w:p>
        </w:tc>
      </w:tr>
      <w:tr w:rsidR="003D5294" w:rsidRPr="009F2AC4" w14:paraId="17C44966" w14:textId="77777777" w:rsidTr="0052030F">
        <w:trPr>
          <w:trHeight w:val="210"/>
        </w:trPr>
        <w:tc>
          <w:tcPr>
            <w:tcW w:w="7490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5636A980" w14:textId="6AFF5AD4" w:rsidR="003D5294" w:rsidRPr="009F2AC4" w:rsidRDefault="003D5294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Отель</w:t>
            </w:r>
            <w:r w:rsidRPr="00BA5546">
              <w:rPr>
                <w:rFonts w:cstheme="minorHAnsi"/>
                <w:color w:val="244061" w:themeColor="accent1" w:themeShade="80"/>
              </w:rPr>
              <w:t xml:space="preserve"> 3*(</w:t>
            </w:r>
            <w:r>
              <w:rPr>
                <w:rFonts w:cstheme="minorHAnsi"/>
                <w:color w:val="244061" w:themeColor="accent1" w:themeShade="80"/>
              </w:rPr>
              <w:t xml:space="preserve">Maria Luis, Margo Palace, Ibis Stadium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или</w:t>
            </w:r>
            <w:r w:rsidRPr="00BA5546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подобные</w:t>
            </w:r>
            <w:r w:rsidRPr="00BA5546">
              <w:rPr>
                <w:rFonts w:cstheme="minorHAnsi"/>
                <w:color w:val="244061" w:themeColor="accent1" w:themeShade="80"/>
              </w:rPr>
              <w:t>)</w:t>
            </w:r>
          </w:p>
        </w:tc>
        <w:tc>
          <w:tcPr>
            <w:tcW w:w="709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0A118039" w14:textId="2AF08A96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270</w:t>
            </w:r>
          </w:p>
        </w:tc>
        <w:tc>
          <w:tcPr>
            <w:tcW w:w="66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5C70D3B0" w14:textId="4CE42AE5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95</w:t>
            </w:r>
          </w:p>
        </w:tc>
        <w:tc>
          <w:tcPr>
            <w:tcW w:w="61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6F75DDA1" w14:textId="6F1C98CF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90</w:t>
            </w:r>
          </w:p>
        </w:tc>
      </w:tr>
      <w:tr w:rsidR="003D3147" w:rsidRPr="009F2AC4" w14:paraId="7EF32530" w14:textId="77777777" w:rsidTr="0052030F">
        <w:trPr>
          <w:trHeight w:val="203"/>
        </w:trPr>
        <w:tc>
          <w:tcPr>
            <w:tcW w:w="749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</w:tcPr>
          <w:p w14:paraId="604094B6" w14:textId="4D97B050" w:rsidR="003D3147" w:rsidRPr="003D5294" w:rsidRDefault="003D3147" w:rsidP="003D3147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Отель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4*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Эконом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(</w:t>
            </w:r>
            <w:proofErr w:type="spellStart"/>
            <w:r>
              <w:rPr>
                <w:rFonts w:cstheme="minorHAnsi"/>
                <w:color w:val="244061" w:themeColor="accent1" w:themeShade="80"/>
              </w:rPr>
              <w:t>Dolabauri</w:t>
            </w:r>
            <w:proofErr w:type="spellEnd"/>
            <w:r>
              <w:rPr>
                <w:rFonts w:cstheme="minorHAnsi"/>
                <w:color w:val="244061" w:themeColor="accent1" w:themeShade="80"/>
              </w:rPr>
              <w:t>, Green Tower, Grand Palace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или</w:t>
            </w:r>
            <w:r w:rsidRPr="00F6584A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подобные</w:t>
            </w:r>
            <w:r w:rsidRPr="00F6584A">
              <w:rPr>
                <w:rFonts w:cstheme="minorHAnsi"/>
                <w:color w:val="244061" w:themeColor="accent1" w:themeShade="80"/>
              </w:rPr>
              <w:t>)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2895EEF9" w14:textId="6B03CEDE" w:rsidR="003D3147" w:rsidRPr="009F2AC4" w:rsidRDefault="003D3147" w:rsidP="003D3147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270</w:t>
            </w:r>
          </w:p>
        </w:tc>
        <w:tc>
          <w:tcPr>
            <w:tcW w:w="666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1AFD8CAB" w14:textId="60212F33" w:rsidR="003D3147" w:rsidRPr="009F2AC4" w:rsidRDefault="003D3147" w:rsidP="003D3147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95</w:t>
            </w:r>
          </w:p>
        </w:tc>
        <w:tc>
          <w:tcPr>
            <w:tcW w:w="610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14:paraId="0C0A372B" w14:textId="0937DB59" w:rsidR="003D3147" w:rsidRPr="009F2AC4" w:rsidRDefault="003D3147" w:rsidP="003D3147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190</w:t>
            </w:r>
          </w:p>
        </w:tc>
      </w:tr>
      <w:tr w:rsidR="003D5294" w:rsidRPr="009F2AC4" w14:paraId="5BC36E31" w14:textId="77777777" w:rsidTr="0052030F">
        <w:trPr>
          <w:trHeight w:val="251"/>
        </w:trPr>
        <w:tc>
          <w:tcPr>
            <w:tcW w:w="749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50E6A7F6" w14:textId="3EE69237" w:rsidR="003D5294" w:rsidRPr="009F2AC4" w:rsidRDefault="003D5294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Отель</w:t>
            </w:r>
            <w:r w:rsidRPr="00BA5546">
              <w:rPr>
                <w:rFonts w:cstheme="minorHAnsi"/>
                <w:color w:val="244061" w:themeColor="accent1" w:themeShade="80"/>
              </w:rPr>
              <w:t xml:space="preserve"> 4*(</w:t>
            </w:r>
            <w:r>
              <w:rPr>
                <w:rFonts w:cstheme="minorHAnsi"/>
                <w:color w:val="244061" w:themeColor="accent1" w:themeShade="80"/>
              </w:rPr>
              <w:t xml:space="preserve">Brim, Brosse Garden, Astoria Tbilisi, Magnolia, Ramada By Wyndham Old City, Best Western Tbilisi, </w:t>
            </w:r>
            <w:proofErr w:type="gramStart"/>
            <w:r>
              <w:rPr>
                <w:rFonts w:cstheme="minorHAnsi"/>
                <w:color w:val="244061" w:themeColor="accent1" w:themeShade="80"/>
              </w:rPr>
              <w:t xml:space="preserve">Radius </w:t>
            </w:r>
            <w:r w:rsidRPr="00BA5546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или</w:t>
            </w:r>
            <w:proofErr w:type="gramEnd"/>
            <w:r w:rsidRPr="00BA5546">
              <w:rPr>
                <w:rFonts w:cstheme="minorHAnsi"/>
                <w:color w:val="244061" w:themeColor="accent1" w:themeShade="80"/>
              </w:rPr>
              <w:t xml:space="preserve"> </w:t>
            </w:r>
            <w:r w:rsidRPr="00BA5546">
              <w:rPr>
                <w:rFonts w:cstheme="minorHAnsi"/>
                <w:color w:val="244061" w:themeColor="accent1" w:themeShade="80"/>
                <w:lang w:val="ru-RU"/>
              </w:rPr>
              <w:t>подобные</w:t>
            </w:r>
            <w:r w:rsidRPr="00BA5546">
              <w:rPr>
                <w:rFonts w:cstheme="minorHAnsi"/>
                <w:color w:val="244061" w:themeColor="accent1" w:themeShade="80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3BC65638" w14:textId="49D22C67" w:rsidR="003D5294" w:rsidRPr="009F2AC4" w:rsidRDefault="00282C4F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4</w:t>
            </w:r>
            <w:r w:rsidR="003D3147">
              <w:rPr>
                <w:rFonts w:cstheme="minorHAnsi"/>
                <w:color w:val="365F91" w:themeColor="accent1" w:themeShade="BF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42E6719E" w14:textId="34E916DF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255</w:t>
            </w:r>
          </w:p>
        </w:tc>
        <w:tc>
          <w:tcPr>
            <w:tcW w:w="610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14:paraId="1DA19AFC" w14:textId="10F64B84" w:rsidR="003D5294" w:rsidRPr="009F2AC4" w:rsidRDefault="003D3147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240</w:t>
            </w:r>
          </w:p>
        </w:tc>
      </w:tr>
    </w:tbl>
    <w:p w14:paraId="736733ED" w14:textId="77777777" w:rsidR="008108FB" w:rsidRPr="009F2AC4" w:rsidRDefault="008108FB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593FFB0A" w14:textId="77777777" w:rsidR="008108FB" w:rsidRPr="009F2AC4" w:rsidRDefault="008108FB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068E96DD" w14:textId="77777777" w:rsidR="008108FB" w:rsidRPr="009F2AC4" w:rsidRDefault="008108FB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273E42CD" w14:textId="77777777" w:rsidR="008108FB" w:rsidRPr="009F2AC4" w:rsidRDefault="008108FB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1A9573E3" w14:textId="77777777" w:rsidR="001406D6" w:rsidRPr="009F2AC4" w:rsidRDefault="001406D6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728B94E4" w14:textId="6FB1472D" w:rsidR="001406D6" w:rsidRDefault="001406D6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7F047132" w14:textId="68778213" w:rsidR="0052030F" w:rsidRDefault="0052030F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4BC5F6EE" w14:textId="77777777" w:rsidR="0052030F" w:rsidRPr="009F2AC4" w:rsidRDefault="0052030F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2177F7D1" w14:textId="77777777" w:rsidR="001406D6" w:rsidRPr="009F2AC4" w:rsidRDefault="001406D6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p w14:paraId="126ADCBA" w14:textId="77777777" w:rsidR="001406D6" w:rsidRPr="009F2AC4" w:rsidRDefault="001406D6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Y="1902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5529"/>
      </w:tblGrid>
      <w:tr w:rsidR="003D5294" w:rsidRPr="003D3147" w14:paraId="0C39A6A7" w14:textId="77777777" w:rsidTr="007913DE">
        <w:trPr>
          <w:trHeight w:val="239"/>
        </w:trPr>
        <w:tc>
          <w:tcPr>
            <w:tcW w:w="3946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351957AE" w14:textId="77777777" w:rsidR="003D5294" w:rsidRPr="009F2AC4" w:rsidRDefault="003D5294" w:rsidP="003D529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</w:pPr>
            <w:r w:rsidRPr="009F2AC4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  <w:lastRenderedPageBreak/>
              <w:t>В СТОИМОСТЬ ТУРА ВХОДИТ</w:t>
            </w:r>
          </w:p>
        </w:tc>
        <w:tc>
          <w:tcPr>
            <w:tcW w:w="55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284578D7" w14:textId="77777777" w:rsidR="003D5294" w:rsidRPr="009F2AC4" w:rsidRDefault="003D5294" w:rsidP="003D5294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</w:pPr>
            <w:r w:rsidRPr="009F2AC4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  <w:t>В СТОИМОСТЬ ТУРА НЕ ВХОДИТ</w:t>
            </w:r>
          </w:p>
        </w:tc>
      </w:tr>
      <w:tr w:rsidR="003D5294" w:rsidRPr="0052030F" w14:paraId="12636709" w14:textId="77777777" w:rsidTr="007913DE">
        <w:trPr>
          <w:trHeight w:val="521"/>
        </w:trPr>
        <w:tc>
          <w:tcPr>
            <w:tcW w:w="3946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ABB0047" w14:textId="5FB97936" w:rsidR="003D5294" w:rsidRPr="009F2AC4" w:rsidRDefault="003D5294" w:rsidP="003D5294">
            <w:pPr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*Трансфер: Аэропорт – Отель – Аэропорт</w:t>
            </w: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br/>
              <w:t>* Проживание в гостинице выбранной категории на базе завтрака</w:t>
            </w: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br/>
              <w:t xml:space="preserve">* Все экскурсии по программе </w:t>
            </w:r>
            <w:r w:rsidR="00DA5940" w:rsidRPr="00DA5940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(</w:t>
            </w:r>
            <w:r w:rsidR="00DA5940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Тбилиси и Мцхета)</w:t>
            </w: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br/>
              <w:t>* Сопровождение русскоязычного гида во время экскурсий</w:t>
            </w:r>
            <w:r w:rsidRPr="009F2AC4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br/>
              <w:t>* Транспортное обслуживание во время экскурсии</w:t>
            </w:r>
          </w:p>
        </w:tc>
        <w:tc>
          <w:tcPr>
            <w:tcW w:w="55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3AD0148F" w14:textId="77777777" w:rsidR="007913DE" w:rsidRPr="007913DE" w:rsidRDefault="007913DE" w:rsidP="007913D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*Авиабилеты</w:t>
            </w:r>
          </w:p>
          <w:p w14:paraId="5BB1971A" w14:textId="77777777" w:rsidR="007913DE" w:rsidRPr="007913DE" w:rsidRDefault="007913DE" w:rsidP="007913D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*Личные расходы</w:t>
            </w:r>
          </w:p>
          <w:p w14:paraId="46FEA287" w14:textId="0A1EEEBD" w:rsidR="007913DE" w:rsidRPr="007913DE" w:rsidRDefault="007913DE" w:rsidP="007913D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 xml:space="preserve">*Обеды и ужины </w:t>
            </w:r>
          </w:p>
          <w:p w14:paraId="31ADE5F7" w14:textId="77777777" w:rsidR="007913DE" w:rsidRPr="007913DE" w:rsidRDefault="007913DE" w:rsidP="007913D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*Медицинская страховка</w:t>
            </w:r>
          </w:p>
          <w:p w14:paraId="775C1529" w14:textId="77777777" w:rsidR="007913DE" w:rsidRPr="007913DE" w:rsidRDefault="007913DE" w:rsidP="007913D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>* Факультативные экскурсии</w:t>
            </w:r>
          </w:p>
          <w:p w14:paraId="796AD467" w14:textId="25002E09" w:rsidR="003D5294" w:rsidRPr="007913DE" w:rsidRDefault="007913DE" w:rsidP="007913DE">
            <w:pPr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</w:pP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 xml:space="preserve">* ПЦР-Тест – стоимость от 30- 35 </w:t>
            </w: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</w:rPr>
              <w:t>USD</w:t>
            </w:r>
            <w:r w:rsidRPr="007913DE">
              <w:rPr>
                <w:rFonts w:cstheme="minorHAnsi"/>
                <w:color w:val="365F91" w:themeColor="accent1" w:themeShade="BF"/>
                <w:sz w:val="20"/>
                <w:szCs w:val="20"/>
                <w:lang w:val="ru-RU"/>
              </w:rPr>
              <w:t xml:space="preserve"> на одного человека, с вызовом лаборатории в отель. Оплачивается при покупке тура.</w:t>
            </w:r>
          </w:p>
        </w:tc>
      </w:tr>
    </w:tbl>
    <w:p w14:paraId="68B17D88" w14:textId="77777777" w:rsidR="003D5294" w:rsidRDefault="003D5294" w:rsidP="0070214E">
      <w:pPr>
        <w:ind w:left="-426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</w:p>
    <w:p w14:paraId="64EDB24A" w14:textId="77777777" w:rsidR="003D5294" w:rsidRDefault="003D5294" w:rsidP="0070214E">
      <w:pPr>
        <w:ind w:left="-426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</w:p>
    <w:p w14:paraId="0C14DF65" w14:textId="77777777" w:rsidR="003D5294" w:rsidRDefault="003D5294" w:rsidP="0070214E">
      <w:pPr>
        <w:ind w:left="-426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</w:p>
    <w:p w14:paraId="5ED43771" w14:textId="77777777" w:rsidR="003D5294" w:rsidRDefault="003D5294" w:rsidP="0070214E">
      <w:pPr>
        <w:ind w:left="-426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</w:p>
    <w:p w14:paraId="7F830369" w14:textId="63EF1364" w:rsidR="00556F0E" w:rsidRPr="009F2AC4" w:rsidRDefault="000B7810" w:rsidP="007013A9">
      <w:pPr>
        <w:rPr>
          <w:rStyle w:val="textexposedshow"/>
          <w:rFonts w:cstheme="minorHAnsi"/>
          <w:color w:val="365F91" w:themeColor="accent1" w:themeShade="BF"/>
          <w:sz w:val="24"/>
          <w:szCs w:val="24"/>
          <w:shd w:val="clear" w:color="auto" w:fill="FFFFFF"/>
          <w:lang w:val="ru-RU"/>
        </w:rPr>
      </w:pP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  <w: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отели могут быть заменены аналогичными. </w:t>
      </w:r>
      <w: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 </w:t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Pr="0087546C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</w:t>
      </w:r>
      <w:r>
        <w:rPr>
          <w:rFonts w:eastAsia="Times New Roman" w:cstheme="minorHAnsi"/>
          <w:i/>
          <w:iCs/>
          <w:color w:val="C00000"/>
          <w:lang w:val="ru-RU" w:eastAsia="ru-RU"/>
        </w:rPr>
        <w:t>1</w:t>
      </w:r>
      <w:r w:rsidRPr="0087546C">
        <w:rPr>
          <w:rFonts w:eastAsia="Times New Roman" w:cstheme="minorHAnsi"/>
          <w:i/>
          <w:iCs/>
          <w:color w:val="C00000"/>
          <w:lang w:val="ru-GE" w:eastAsia="ru-RU"/>
        </w:rPr>
        <w:t>:00.</w:t>
      </w:r>
      <w:r>
        <w:rPr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</w:t>
      </w:r>
      <w: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1</w:t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:00 до 08:00 (ночные) доплата +20 USD за машину.</w:t>
      </w:r>
    </w:p>
    <w:sectPr w:rsidR="00556F0E" w:rsidRPr="009F2AC4" w:rsidSect="0011641A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67E"/>
    <w:multiLevelType w:val="hybridMultilevel"/>
    <w:tmpl w:val="E822F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52E"/>
    <w:multiLevelType w:val="hybridMultilevel"/>
    <w:tmpl w:val="1CF2DD2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DD"/>
    <w:multiLevelType w:val="hybridMultilevel"/>
    <w:tmpl w:val="38CC3614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F9E"/>
    <w:multiLevelType w:val="hybridMultilevel"/>
    <w:tmpl w:val="9670BA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719F"/>
    <w:multiLevelType w:val="hybridMultilevel"/>
    <w:tmpl w:val="543CF6F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240E"/>
    <w:multiLevelType w:val="hybridMultilevel"/>
    <w:tmpl w:val="E1843E98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43D8"/>
    <w:multiLevelType w:val="hybridMultilevel"/>
    <w:tmpl w:val="CD060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6E06"/>
    <w:multiLevelType w:val="hybridMultilevel"/>
    <w:tmpl w:val="477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155A"/>
    <w:multiLevelType w:val="hybridMultilevel"/>
    <w:tmpl w:val="A9DCFC1E"/>
    <w:lvl w:ilvl="0" w:tplc="1F184A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553"/>
    <w:multiLevelType w:val="hybridMultilevel"/>
    <w:tmpl w:val="EE82A87A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62632"/>
    <w:multiLevelType w:val="hybridMultilevel"/>
    <w:tmpl w:val="5ECC10C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B72BE"/>
    <w:multiLevelType w:val="hybridMultilevel"/>
    <w:tmpl w:val="184EE2F0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0AAC"/>
    <w:multiLevelType w:val="hybridMultilevel"/>
    <w:tmpl w:val="4662A3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C31C8"/>
    <w:multiLevelType w:val="hybridMultilevel"/>
    <w:tmpl w:val="E09658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5C6"/>
    <w:multiLevelType w:val="hybridMultilevel"/>
    <w:tmpl w:val="C264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35F5"/>
    <w:multiLevelType w:val="hybridMultilevel"/>
    <w:tmpl w:val="68EA7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40968"/>
    <w:multiLevelType w:val="hybridMultilevel"/>
    <w:tmpl w:val="35AA20F0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F4A43"/>
    <w:multiLevelType w:val="hybridMultilevel"/>
    <w:tmpl w:val="74E4F2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299A"/>
    <w:multiLevelType w:val="hybridMultilevel"/>
    <w:tmpl w:val="62084F64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3CD2"/>
    <w:multiLevelType w:val="hybridMultilevel"/>
    <w:tmpl w:val="22E0685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F50F6"/>
    <w:multiLevelType w:val="hybridMultilevel"/>
    <w:tmpl w:val="82AA504A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64050"/>
    <w:multiLevelType w:val="hybridMultilevel"/>
    <w:tmpl w:val="04AA6E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05935"/>
    <w:multiLevelType w:val="hybridMultilevel"/>
    <w:tmpl w:val="4EC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29AC"/>
    <w:multiLevelType w:val="hybridMultilevel"/>
    <w:tmpl w:val="AC8C288E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0869">
    <w:abstractNumId w:val="1"/>
  </w:num>
  <w:num w:numId="2" w16cid:durableId="76095063">
    <w:abstractNumId w:val="20"/>
  </w:num>
  <w:num w:numId="3" w16cid:durableId="1135873116">
    <w:abstractNumId w:val="8"/>
  </w:num>
  <w:num w:numId="4" w16cid:durableId="490756592">
    <w:abstractNumId w:val="26"/>
  </w:num>
  <w:num w:numId="5" w16cid:durableId="1828862455">
    <w:abstractNumId w:val="7"/>
  </w:num>
  <w:num w:numId="6" w16cid:durableId="1906911126">
    <w:abstractNumId w:val="14"/>
  </w:num>
  <w:num w:numId="7" w16cid:durableId="340859585">
    <w:abstractNumId w:val="30"/>
  </w:num>
  <w:num w:numId="8" w16cid:durableId="35853551">
    <w:abstractNumId w:val="28"/>
  </w:num>
  <w:num w:numId="9" w16cid:durableId="1561791462">
    <w:abstractNumId w:val="17"/>
  </w:num>
  <w:num w:numId="10" w16cid:durableId="1961256852">
    <w:abstractNumId w:val="27"/>
  </w:num>
  <w:num w:numId="11" w16cid:durableId="1980840924">
    <w:abstractNumId w:val="4"/>
  </w:num>
  <w:num w:numId="12" w16cid:durableId="1404913970">
    <w:abstractNumId w:val="18"/>
  </w:num>
  <w:num w:numId="13" w16cid:durableId="1420252666">
    <w:abstractNumId w:val="13"/>
  </w:num>
  <w:num w:numId="14" w16cid:durableId="103695082">
    <w:abstractNumId w:val="16"/>
  </w:num>
  <w:num w:numId="15" w16cid:durableId="1442186601">
    <w:abstractNumId w:val="2"/>
  </w:num>
  <w:num w:numId="16" w16cid:durableId="1909684782">
    <w:abstractNumId w:val="6"/>
  </w:num>
  <w:num w:numId="17" w16cid:durableId="1335188869">
    <w:abstractNumId w:val="29"/>
  </w:num>
  <w:num w:numId="18" w16cid:durableId="435829208">
    <w:abstractNumId w:val="10"/>
  </w:num>
  <w:num w:numId="19" w16cid:durableId="1259678375">
    <w:abstractNumId w:val="21"/>
  </w:num>
  <w:num w:numId="20" w16cid:durableId="1261792017">
    <w:abstractNumId w:val="12"/>
  </w:num>
  <w:num w:numId="21" w16cid:durableId="1575553296">
    <w:abstractNumId w:val="0"/>
  </w:num>
  <w:num w:numId="22" w16cid:durableId="548803909">
    <w:abstractNumId w:val="5"/>
  </w:num>
  <w:num w:numId="23" w16cid:durableId="2091191929">
    <w:abstractNumId w:val="24"/>
  </w:num>
  <w:num w:numId="24" w16cid:durableId="33234477">
    <w:abstractNumId w:val="19"/>
  </w:num>
  <w:num w:numId="25" w16cid:durableId="421533555">
    <w:abstractNumId w:val="22"/>
  </w:num>
  <w:num w:numId="26" w16cid:durableId="1524630561">
    <w:abstractNumId w:val="32"/>
  </w:num>
  <w:num w:numId="27" w16cid:durableId="2010020052">
    <w:abstractNumId w:val="15"/>
  </w:num>
  <w:num w:numId="28" w16cid:durableId="263151829">
    <w:abstractNumId w:val="25"/>
  </w:num>
  <w:num w:numId="29" w16cid:durableId="1413550951">
    <w:abstractNumId w:val="34"/>
  </w:num>
  <w:num w:numId="30" w16cid:durableId="1933859468">
    <w:abstractNumId w:val="23"/>
  </w:num>
  <w:num w:numId="31" w16cid:durableId="1381393467">
    <w:abstractNumId w:val="31"/>
  </w:num>
  <w:num w:numId="32" w16cid:durableId="1036152348">
    <w:abstractNumId w:val="9"/>
  </w:num>
  <w:num w:numId="33" w16cid:durableId="1662150279">
    <w:abstractNumId w:val="11"/>
  </w:num>
  <w:num w:numId="34" w16cid:durableId="221983947">
    <w:abstractNumId w:val="3"/>
  </w:num>
  <w:num w:numId="35" w16cid:durableId="4587672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98"/>
    <w:rsid w:val="00006B08"/>
    <w:rsid w:val="000222F8"/>
    <w:rsid w:val="00025F99"/>
    <w:rsid w:val="00054FEF"/>
    <w:rsid w:val="00092E9C"/>
    <w:rsid w:val="00093994"/>
    <w:rsid w:val="0009459F"/>
    <w:rsid w:val="00095934"/>
    <w:rsid w:val="00096727"/>
    <w:rsid w:val="000A277E"/>
    <w:rsid w:val="000A3AD2"/>
    <w:rsid w:val="000B7810"/>
    <w:rsid w:val="000C7465"/>
    <w:rsid w:val="000E6EF9"/>
    <w:rsid w:val="000F2F0F"/>
    <w:rsid w:val="00105159"/>
    <w:rsid w:val="00110103"/>
    <w:rsid w:val="0011641A"/>
    <w:rsid w:val="001406D6"/>
    <w:rsid w:val="00147B9D"/>
    <w:rsid w:val="001637DD"/>
    <w:rsid w:val="001653C9"/>
    <w:rsid w:val="00171C25"/>
    <w:rsid w:val="001A65EE"/>
    <w:rsid w:val="001D0278"/>
    <w:rsid w:val="001E1B4C"/>
    <w:rsid w:val="001F7B42"/>
    <w:rsid w:val="002003E9"/>
    <w:rsid w:val="00201E51"/>
    <w:rsid w:val="0021453A"/>
    <w:rsid w:val="00217A77"/>
    <w:rsid w:val="002248FE"/>
    <w:rsid w:val="00236FD0"/>
    <w:rsid w:val="00247959"/>
    <w:rsid w:val="00251BBB"/>
    <w:rsid w:val="00270136"/>
    <w:rsid w:val="002707BB"/>
    <w:rsid w:val="00282C4F"/>
    <w:rsid w:val="00294E8D"/>
    <w:rsid w:val="002959F6"/>
    <w:rsid w:val="002B1C2F"/>
    <w:rsid w:val="002B6D14"/>
    <w:rsid w:val="002C3F98"/>
    <w:rsid w:val="002C5543"/>
    <w:rsid w:val="002D21A7"/>
    <w:rsid w:val="002E11BE"/>
    <w:rsid w:val="003050DB"/>
    <w:rsid w:val="0031619A"/>
    <w:rsid w:val="00343A63"/>
    <w:rsid w:val="0035081F"/>
    <w:rsid w:val="00353F59"/>
    <w:rsid w:val="003541B0"/>
    <w:rsid w:val="00363C4D"/>
    <w:rsid w:val="003C4C31"/>
    <w:rsid w:val="003D3147"/>
    <w:rsid w:val="003D5294"/>
    <w:rsid w:val="003E7E7C"/>
    <w:rsid w:val="0041124E"/>
    <w:rsid w:val="00423659"/>
    <w:rsid w:val="0043406A"/>
    <w:rsid w:val="00460CD4"/>
    <w:rsid w:val="00495F87"/>
    <w:rsid w:val="004A1AF2"/>
    <w:rsid w:val="004B6991"/>
    <w:rsid w:val="004C2568"/>
    <w:rsid w:val="004C2778"/>
    <w:rsid w:val="004D1077"/>
    <w:rsid w:val="004D10B8"/>
    <w:rsid w:val="004D3ADF"/>
    <w:rsid w:val="00503CA7"/>
    <w:rsid w:val="0050683C"/>
    <w:rsid w:val="00507376"/>
    <w:rsid w:val="0051603F"/>
    <w:rsid w:val="0052030F"/>
    <w:rsid w:val="00525EFC"/>
    <w:rsid w:val="005320FA"/>
    <w:rsid w:val="00543E22"/>
    <w:rsid w:val="00545E71"/>
    <w:rsid w:val="005460E6"/>
    <w:rsid w:val="00556F0E"/>
    <w:rsid w:val="005648C1"/>
    <w:rsid w:val="0056783E"/>
    <w:rsid w:val="005732AD"/>
    <w:rsid w:val="00577C06"/>
    <w:rsid w:val="00596C5A"/>
    <w:rsid w:val="005A7F31"/>
    <w:rsid w:val="005B3F75"/>
    <w:rsid w:val="005D3AE3"/>
    <w:rsid w:val="005E10B9"/>
    <w:rsid w:val="005F0210"/>
    <w:rsid w:val="00601862"/>
    <w:rsid w:val="00606162"/>
    <w:rsid w:val="0061144B"/>
    <w:rsid w:val="006426AE"/>
    <w:rsid w:val="00653ABC"/>
    <w:rsid w:val="00666C23"/>
    <w:rsid w:val="00684035"/>
    <w:rsid w:val="00686576"/>
    <w:rsid w:val="006B0554"/>
    <w:rsid w:val="006B75D0"/>
    <w:rsid w:val="006C519A"/>
    <w:rsid w:val="006D271E"/>
    <w:rsid w:val="006F32E9"/>
    <w:rsid w:val="007013A9"/>
    <w:rsid w:val="0070214E"/>
    <w:rsid w:val="00731859"/>
    <w:rsid w:val="00743561"/>
    <w:rsid w:val="007523D0"/>
    <w:rsid w:val="007913DE"/>
    <w:rsid w:val="007B0452"/>
    <w:rsid w:val="007C3C50"/>
    <w:rsid w:val="007D644A"/>
    <w:rsid w:val="007E70B5"/>
    <w:rsid w:val="007E7AA2"/>
    <w:rsid w:val="007F62F5"/>
    <w:rsid w:val="007F6725"/>
    <w:rsid w:val="007F7200"/>
    <w:rsid w:val="00803512"/>
    <w:rsid w:val="008108FB"/>
    <w:rsid w:val="00822932"/>
    <w:rsid w:val="00826DC0"/>
    <w:rsid w:val="008367BE"/>
    <w:rsid w:val="008457B3"/>
    <w:rsid w:val="0085160D"/>
    <w:rsid w:val="008547F5"/>
    <w:rsid w:val="0086782E"/>
    <w:rsid w:val="008747B1"/>
    <w:rsid w:val="00891D57"/>
    <w:rsid w:val="00897762"/>
    <w:rsid w:val="008A21D8"/>
    <w:rsid w:val="008A4913"/>
    <w:rsid w:val="008A74BE"/>
    <w:rsid w:val="008D2C0B"/>
    <w:rsid w:val="008D7A9C"/>
    <w:rsid w:val="00902A24"/>
    <w:rsid w:val="00912631"/>
    <w:rsid w:val="0092641F"/>
    <w:rsid w:val="00942652"/>
    <w:rsid w:val="0095281D"/>
    <w:rsid w:val="00957DE1"/>
    <w:rsid w:val="00982A63"/>
    <w:rsid w:val="0098736A"/>
    <w:rsid w:val="00990ED5"/>
    <w:rsid w:val="009A0713"/>
    <w:rsid w:val="009A1FA6"/>
    <w:rsid w:val="009A605D"/>
    <w:rsid w:val="009B3EB1"/>
    <w:rsid w:val="009C2D42"/>
    <w:rsid w:val="009C4172"/>
    <w:rsid w:val="009C4A6E"/>
    <w:rsid w:val="009E19C5"/>
    <w:rsid w:val="009F2AC4"/>
    <w:rsid w:val="009F3620"/>
    <w:rsid w:val="009F48B3"/>
    <w:rsid w:val="00A10159"/>
    <w:rsid w:val="00A15461"/>
    <w:rsid w:val="00A20517"/>
    <w:rsid w:val="00A2231B"/>
    <w:rsid w:val="00A41AAD"/>
    <w:rsid w:val="00A51DF4"/>
    <w:rsid w:val="00A72A27"/>
    <w:rsid w:val="00A87AA5"/>
    <w:rsid w:val="00AA7551"/>
    <w:rsid w:val="00AC3922"/>
    <w:rsid w:val="00AE0D6A"/>
    <w:rsid w:val="00B21411"/>
    <w:rsid w:val="00B412B3"/>
    <w:rsid w:val="00B4262E"/>
    <w:rsid w:val="00B90AA4"/>
    <w:rsid w:val="00B928EB"/>
    <w:rsid w:val="00B96331"/>
    <w:rsid w:val="00BA1A72"/>
    <w:rsid w:val="00BE0066"/>
    <w:rsid w:val="00BF2CBA"/>
    <w:rsid w:val="00BF3EC3"/>
    <w:rsid w:val="00BF64D9"/>
    <w:rsid w:val="00C17C54"/>
    <w:rsid w:val="00C22B4B"/>
    <w:rsid w:val="00C23711"/>
    <w:rsid w:val="00C242DB"/>
    <w:rsid w:val="00C55BCE"/>
    <w:rsid w:val="00C574C5"/>
    <w:rsid w:val="00C65743"/>
    <w:rsid w:val="00C81F23"/>
    <w:rsid w:val="00C85AD8"/>
    <w:rsid w:val="00CB7662"/>
    <w:rsid w:val="00CB7A9E"/>
    <w:rsid w:val="00CB7CD8"/>
    <w:rsid w:val="00CD07D4"/>
    <w:rsid w:val="00CD6D64"/>
    <w:rsid w:val="00CD7E7A"/>
    <w:rsid w:val="00CE1AA8"/>
    <w:rsid w:val="00CE37C5"/>
    <w:rsid w:val="00CF5130"/>
    <w:rsid w:val="00D15561"/>
    <w:rsid w:val="00D20BB7"/>
    <w:rsid w:val="00D34BB0"/>
    <w:rsid w:val="00D52A25"/>
    <w:rsid w:val="00D620D8"/>
    <w:rsid w:val="00D6318D"/>
    <w:rsid w:val="00D74F47"/>
    <w:rsid w:val="00D76681"/>
    <w:rsid w:val="00D771B5"/>
    <w:rsid w:val="00D861B9"/>
    <w:rsid w:val="00D93EB1"/>
    <w:rsid w:val="00D95980"/>
    <w:rsid w:val="00DA5940"/>
    <w:rsid w:val="00DB21BB"/>
    <w:rsid w:val="00DB23F8"/>
    <w:rsid w:val="00DB55CA"/>
    <w:rsid w:val="00DC2D0B"/>
    <w:rsid w:val="00DC438C"/>
    <w:rsid w:val="00DD66E8"/>
    <w:rsid w:val="00DD69EC"/>
    <w:rsid w:val="00DE1F1B"/>
    <w:rsid w:val="00DE204C"/>
    <w:rsid w:val="00E019CC"/>
    <w:rsid w:val="00E05450"/>
    <w:rsid w:val="00E201AD"/>
    <w:rsid w:val="00E321D5"/>
    <w:rsid w:val="00E32887"/>
    <w:rsid w:val="00E434EB"/>
    <w:rsid w:val="00E44027"/>
    <w:rsid w:val="00E45016"/>
    <w:rsid w:val="00E47B8B"/>
    <w:rsid w:val="00E77195"/>
    <w:rsid w:val="00E96820"/>
    <w:rsid w:val="00EB39CE"/>
    <w:rsid w:val="00EB452D"/>
    <w:rsid w:val="00ED65F6"/>
    <w:rsid w:val="00EE44C9"/>
    <w:rsid w:val="00F05282"/>
    <w:rsid w:val="00F053A8"/>
    <w:rsid w:val="00F15D85"/>
    <w:rsid w:val="00F3181F"/>
    <w:rsid w:val="00F366BC"/>
    <w:rsid w:val="00F449A7"/>
    <w:rsid w:val="00F4588A"/>
    <w:rsid w:val="00F72D4F"/>
    <w:rsid w:val="00FC17A5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BB4"/>
  <w15:docId w15:val="{0C3B03F4-9C55-4E3F-B499-D37DB0FC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519A"/>
    <w:rPr>
      <w:b/>
      <w:bCs/>
    </w:rPr>
  </w:style>
  <w:style w:type="paragraph" w:styleId="a8">
    <w:name w:val="Normal (Web)"/>
    <w:basedOn w:val="a"/>
    <w:uiPriority w:val="99"/>
    <w:semiHidden/>
    <w:unhideWhenUsed/>
    <w:rsid w:val="0055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C79C-7278-8045-B89B-2F3B585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7</cp:revision>
  <dcterms:created xsi:type="dcterms:W3CDTF">2016-10-07T14:24:00Z</dcterms:created>
  <dcterms:modified xsi:type="dcterms:W3CDTF">2022-08-19T06:36:00Z</dcterms:modified>
</cp:coreProperties>
</file>